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CA" w:rsidRDefault="00845C8F" w:rsidP="00AA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17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  <w:r w:rsidR="00F84C96" w:rsidRPr="003E0917">
        <w:rPr>
          <w:rFonts w:ascii="Times New Roman" w:hAnsi="Times New Roman" w:cs="Times New Roman"/>
          <w:b/>
          <w:sz w:val="28"/>
          <w:szCs w:val="28"/>
        </w:rPr>
        <w:t xml:space="preserve"> занятий по физической культуре</w:t>
      </w:r>
    </w:p>
    <w:p w:rsidR="00973B39" w:rsidRPr="003E0917" w:rsidRDefault="00F84C96" w:rsidP="00AA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17">
        <w:rPr>
          <w:rFonts w:ascii="Times New Roman" w:hAnsi="Times New Roman" w:cs="Times New Roman"/>
          <w:b/>
          <w:sz w:val="28"/>
          <w:szCs w:val="28"/>
        </w:rPr>
        <w:t>в подготовительной логопедической группе.</w:t>
      </w:r>
    </w:p>
    <w:tbl>
      <w:tblPr>
        <w:tblStyle w:val="a3"/>
        <w:tblW w:w="0" w:type="auto"/>
        <w:tblLook w:val="04A0"/>
      </w:tblPr>
      <w:tblGrid>
        <w:gridCol w:w="1438"/>
        <w:gridCol w:w="1665"/>
        <w:gridCol w:w="1272"/>
        <w:gridCol w:w="5847"/>
        <w:gridCol w:w="2146"/>
        <w:gridCol w:w="2418"/>
      </w:tblGrid>
      <w:tr w:rsidR="00F84C96" w:rsidRPr="003E0917" w:rsidTr="006D61CC">
        <w:tc>
          <w:tcPr>
            <w:tcW w:w="1438" w:type="dxa"/>
          </w:tcPr>
          <w:p w:rsidR="00F84C96" w:rsidRPr="00F728FD" w:rsidRDefault="00F84C96" w:rsidP="00F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665" w:type="dxa"/>
          </w:tcPr>
          <w:p w:rsidR="00F84C96" w:rsidRPr="00F728FD" w:rsidRDefault="00F84C96" w:rsidP="00F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272" w:type="dxa"/>
          </w:tcPr>
          <w:p w:rsidR="00F84C96" w:rsidRPr="00F728FD" w:rsidRDefault="00F84C96" w:rsidP="00F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4C96" w:rsidRPr="00F728FD" w:rsidRDefault="00F84C96" w:rsidP="00F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847" w:type="dxa"/>
          </w:tcPr>
          <w:p w:rsidR="00F84C96" w:rsidRPr="00F728FD" w:rsidRDefault="00F84C96" w:rsidP="00F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146" w:type="dxa"/>
          </w:tcPr>
          <w:p w:rsidR="00F84C96" w:rsidRPr="00F728FD" w:rsidRDefault="00F84C96" w:rsidP="00F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особий</w:t>
            </w:r>
          </w:p>
        </w:tc>
        <w:tc>
          <w:tcPr>
            <w:tcW w:w="2418" w:type="dxa"/>
          </w:tcPr>
          <w:p w:rsidR="00F84C96" w:rsidRPr="00F728FD" w:rsidRDefault="00F84C96" w:rsidP="00F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</w:tr>
      <w:tr w:rsidR="00F84C96" w:rsidRPr="003E0917" w:rsidTr="006D61CC">
        <w:tc>
          <w:tcPr>
            <w:tcW w:w="1438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665" w:type="dxa"/>
          </w:tcPr>
          <w:p w:rsidR="00F84C96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4C96"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847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под гимнастической скамейкой;</w:t>
            </w:r>
          </w:p>
          <w:p w:rsidR="00F84C96" w:rsidRPr="00F728FD" w:rsidRDefault="00F84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Ходьбе и беге по гимнастической скамейке с различным положением рук.</w:t>
            </w:r>
          </w:p>
        </w:tc>
        <w:tc>
          <w:tcPr>
            <w:tcW w:w="2146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3 гимнастические скамейки по одной стороне площадки.</w:t>
            </w:r>
          </w:p>
        </w:tc>
        <w:tc>
          <w:tcPr>
            <w:tcW w:w="2418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Мяч водящему»</w:t>
            </w:r>
          </w:p>
        </w:tc>
      </w:tr>
      <w:tr w:rsidR="00F84C96" w:rsidRPr="003E0917" w:rsidTr="006D61CC">
        <w:tc>
          <w:tcPr>
            <w:tcW w:w="1438" w:type="dxa"/>
          </w:tcPr>
          <w:p w:rsidR="00F84C96" w:rsidRPr="003E0917" w:rsidRDefault="00F84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847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одбрасывании и ловле мяча двумя руками;</w:t>
            </w:r>
          </w:p>
          <w:p w:rsidR="00F84C96" w:rsidRPr="00F728FD" w:rsidRDefault="00F84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Ходьбе и беге по скамейке широким шагом с различным положением рук.</w:t>
            </w:r>
          </w:p>
        </w:tc>
        <w:tc>
          <w:tcPr>
            <w:tcW w:w="2146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, 2 гимнастические скамейки</w:t>
            </w:r>
          </w:p>
        </w:tc>
        <w:tc>
          <w:tcPr>
            <w:tcW w:w="2418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Подбей волан»</w:t>
            </w:r>
          </w:p>
        </w:tc>
      </w:tr>
      <w:tr w:rsidR="00F84C96" w:rsidRPr="003E0917" w:rsidTr="006D61CC">
        <w:tc>
          <w:tcPr>
            <w:tcW w:w="1438" w:type="dxa"/>
          </w:tcPr>
          <w:p w:rsidR="00F84C96" w:rsidRPr="003E0917" w:rsidRDefault="00F84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Закрепить ходьбу и бег по скамейке с различным положением рук;</w:t>
            </w:r>
          </w:p>
          <w:p w:rsidR="00F84C96" w:rsidRPr="00F728FD" w:rsidRDefault="00F84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Подбрасывание и ловля мяча двумя руками.</w:t>
            </w:r>
          </w:p>
        </w:tc>
        <w:tc>
          <w:tcPr>
            <w:tcW w:w="2146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Мяч водящему»</w:t>
            </w:r>
          </w:p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Подбей волан»</w:t>
            </w:r>
          </w:p>
        </w:tc>
      </w:tr>
      <w:tr w:rsidR="00F84C96" w:rsidRPr="003E0917" w:rsidTr="006D61CC">
        <w:tc>
          <w:tcPr>
            <w:tcW w:w="1438" w:type="dxa"/>
          </w:tcPr>
          <w:p w:rsidR="00F84C96" w:rsidRPr="003E0917" w:rsidRDefault="00F84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84C96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84C96"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847" w:type="dxa"/>
          </w:tcPr>
          <w:p w:rsidR="00F84C96" w:rsidRPr="00F728FD" w:rsidRDefault="00F84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прыжкам в длину с места с мячом, зажатым между ступнями ног;</w:t>
            </w:r>
          </w:p>
          <w:p w:rsidR="00F84C96" w:rsidRPr="00F728FD" w:rsidRDefault="00F84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одбрасывании</w:t>
            </w:r>
            <w:r w:rsidR="005A32C2" w:rsidRPr="00F728FD">
              <w:rPr>
                <w:rFonts w:ascii="Times New Roman" w:hAnsi="Times New Roman" w:cs="Times New Roman"/>
                <w:sz w:val="28"/>
                <w:szCs w:val="28"/>
              </w:rPr>
              <w:t xml:space="preserve"> и ловле мяча двумя руками.</w:t>
            </w:r>
          </w:p>
        </w:tc>
        <w:tc>
          <w:tcPr>
            <w:tcW w:w="2146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</w:t>
            </w:r>
          </w:p>
        </w:tc>
        <w:tc>
          <w:tcPr>
            <w:tcW w:w="2418" w:type="dxa"/>
          </w:tcPr>
          <w:p w:rsidR="00F84C96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Веревочка»</w:t>
            </w:r>
          </w:p>
        </w:tc>
      </w:tr>
      <w:tr w:rsidR="005A32C2" w:rsidRPr="003E0917" w:rsidTr="006D61CC">
        <w:tc>
          <w:tcPr>
            <w:tcW w:w="1438" w:type="dxa"/>
          </w:tcPr>
          <w:p w:rsidR="005A32C2" w:rsidRPr="003E0917" w:rsidRDefault="005A3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847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лазать по гимнастической лесенке чередующимся шагом;</w:t>
            </w:r>
          </w:p>
          <w:p w:rsidR="005A32C2" w:rsidRPr="00F728FD" w:rsidRDefault="005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длину с мячом, зажатым между ступнями ног.</w:t>
            </w:r>
          </w:p>
        </w:tc>
        <w:tc>
          <w:tcPr>
            <w:tcW w:w="2146" w:type="dxa"/>
          </w:tcPr>
          <w:p w:rsidR="005A32C2" w:rsidRPr="00F728FD" w:rsidRDefault="005A32C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</w:t>
            </w:r>
          </w:p>
        </w:tc>
        <w:tc>
          <w:tcPr>
            <w:tcW w:w="2418" w:type="dxa"/>
          </w:tcPr>
          <w:p w:rsidR="005A32C2" w:rsidRPr="00F728FD" w:rsidRDefault="005A32C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Кошки-рыболовы»</w:t>
            </w:r>
          </w:p>
        </w:tc>
      </w:tr>
      <w:tr w:rsidR="005A32C2" w:rsidRPr="003E0917" w:rsidTr="006D61CC">
        <w:tc>
          <w:tcPr>
            <w:tcW w:w="1438" w:type="dxa"/>
          </w:tcPr>
          <w:p w:rsidR="005A32C2" w:rsidRPr="003E0917" w:rsidRDefault="005A3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Закрепить умение лазать по гимнастической лестнице чередующимся шагом; прыгать в длину с места с мячом.</w:t>
            </w:r>
          </w:p>
        </w:tc>
        <w:tc>
          <w:tcPr>
            <w:tcW w:w="2146" w:type="dxa"/>
          </w:tcPr>
          <w:p w:rsidR="005A32C2" w:rsidRPr="00F728FD" w:rsidRDefault="005A32C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</w:t>
            </w:r>
          </w:p>
        </w:tc>
        <w:tc>
          <w:tcPr>
            <w:tcW w:w="2418" w:type="dxa"/>
          </w:tcPr>
          <w:p w:rsidR="005A32C2" w:rsidRPr="00F728FD" w:rsidRDefault="005A32C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Веревочка»</w:t>
            </w:r>
          </w:p>
          <w:p w:rsidR="005A32C2" w:rsidRPr="00F728FD" w:rsidRDefault="005A32C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Кошки-рыболовы»</w:t>
            </w:r>
          </w:p>
        </w:tc>
      </w:tr>
      <w:tr w:rsidR="005A32C2" w:rsidRPr="003E0917" w:rsidTr="006D61CC">
        <w:tc>
          <w:tcPr>
            <w:tcW w:w="1438" w:type="dxa"/>
          </w:tcPr>
          <w:p w:rsidR="005A32C2" w:rsidRPr="003E0917" w:rsidRDefault="005A3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847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бегать по скамейке широким шагом прямо и боком;</w:t>
            </w:r>
          </w:p>
          <w:p w:rsidR="005A32C2" w:rsidRPr="00F728FD" w:rsidRDefault="005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лазании по гимнастической </w:t>
            </w:r>
            <w:r w:rsidRPr="00F72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ке чередующимся шагом</w:t>
            </w:r>
          </w:p>
        </w:tc>
        <w:tc>
          <w:tcPr>
            <w:tcW w:w="2146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камейки</w:t>
            </w:r>
          </w:p>
        </w:tc>
        <w:tc>
          <w:tcPr>
            <w:tcW w:w="2418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Бег с барьерами»</w:t>
            </w:r>
          </w:p>
        </w:tc>
      </w:tr>
      <w:tr w:rsidR="005A32C2" w:rsidRPr="003E0917" w:rsidTr="006D61CC">
        <w:tc>
          <w:tcPr>
            <w:tcW w:w="1438" w:type="dxa"/>
          </w:tcPr>
          <w:p w:rsidR="005A32C2" w:rsidRPr="003E0917" w:rsidRDefault="005A3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847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ловле мяча при перебрасывании снизу;</w:t>
            </w:r>
          </w:p>
          <w:p w:rsidR="005A32C2" w:rsidRPr="00F728FD" w:rsidRDefault="005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В беге широким шагом по гимнастической скамейке прямо и боком.</w:t>
            </w:r>
          </w:p>
        </w:tc>
        <w:tc>
          <w:tcPr>
            <w:tcW w:w="2146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на подгруппу детей;2 скамейки</w:t>
            </w:r>
          </w:p>
        </w:tc>
        <w:tc>
          <w:tcPr>
            <w:tcW w:w="2418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Круговая лапта»</w:t>
            </w:r>
          </w:p>
        </w:tc>
      </w:tr>
      <w:tr w:rsidR="005A32C2" w:rsidRPr="003E0917" w:rsidTr="006D61CC">
        <w:tc>
          <w:tcPr>
            <w:tcW w:w="1438" w:type="dxa"/>
          </w:tcPr>
          <w:p w:rsidR="005A32C2" w:rsidRPr="003E0917" w:rsidRDefault="005A3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Закреплять умение бегать по скамейке широким шагом и боком;</w:t>
            </w:r>
          </w:p>
          <w:p w:rsidR="005A32C2" w:rsidRPr="00F728FD" w:rsidRDefault="005A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ловле мяча при перебрасывании снизу.</w:t>
            </w:r>
          </w:p>
        </w:tc>
        <w:tc>
          <w:tcPr>
            <w:tcW w:w="2146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на подгруппу детей;2 скамейки</w:t>
            </w:r>
          </w:p>
        </w:tc>
        <w:tc>
          <w:tcPr>
            <w:tcW w:w="2418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Бег с барьерами»</w:t>
            </w:r>
          </w:p>
          <w:p w:rsidR="00F04795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Круговая лапта»</w:t>
            </w:r>
          </w:p>
        </w:tc>
      </w:tr>
      <w:tr w:rsidR="005A32C2" w:rsidRPr="003E0917" w:rsidTr="006D61CC">
        <w:tc>
          <w:tcPr>
            <w:tcW w:w="1438" w:type="dxa"/>
          </w:tcPr>
          <w:p w:rsidR="005A32C2" w:rsidRPr="003E0917" w:rsidRDefault="005A3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847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быстрому разбегу в прыжках в длину;</w:t>
            </w:r>
          </w:p>
          <w:p w:rsidR="00F04795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снизу и от груди двумя руками.</w:t>
            </w:r>
          </w:p>
        </w:tc>
        <w:tc>
          <w:tcPr>
            <w:tcW w:w="2146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на подгруппу детей;</w:t>
            </w:r>
            <w:r w:rsidR="0087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подготовить яму для прыжков</w:t>
            </w:r>
          </w:p>
        </w:tc>
        <w:tc>
          <w:tcPr>
            <w:tcW w:w="2418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Бег с барьерами», «Круговая лапта»</w:t>
            </w:r>
          </w:p>
        </w:tc>
      </w:tr>
      <w:tr w:rsidR="005A32C2" w:rsidRPr="003E0917" w:rsidTr="006D61CC">
        <w:tc>
          <w:tcPr>
            <w:tcW w:w="1438" w:type="dxa"/>
          </w:tcPr>
          <w:p w:rsidR="005A32C2" w:rsidRPr="003E0917" w:rsidRDefault="005A3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847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на четвереньках по наклонно поставленной доске;</w:t>
            </w:r>
          </w:p>
          <w:p w:rsidR="00F04795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В прыжках в длину с разбега.</w:t>
            </w:r>
          </w:p>
        </w:tc>
        <w:tc>
          <w:tcPr>
            <w:tcW w:w="2146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4 мяча, 4 доски.</w:t>
            </w:r>
          </w:p>
        </w:tc>
        <w:tc>
          <w:tcPr>
            <w:tcW w:w="2418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Вниз-вверх</w:t>
            </w:r>
            <w:proofErr w:type="spellEnd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», «Лиса и куры»</w:t>
            </w:r>
          </w:p>
        </w:tc>
      </w:tr>
      <w:tr w:rsidR="005A32C2" w:rsidRPr="003E0917" w:rsidTr="006D61CC">
        <w:tc>
          <w:tcPr>
            <w:tcW w:w="1438" w:type="dxa"/>
          </w:tcPr>
          <w:p w:rsidR="005A32C2" w:rsidRPr="003E0917" w:rsidRDefault="005A3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A32C2" w:rsidRPr="00F728FD" w:rsidRDefault="005A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Закрепить упражнения в перебрасывании мяча от груди снизу двумя руками;</w:t>
            </w:r>
          </w:p>
          <w:p w:rsidR="00F04795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2146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на подгруппу детей;</w:t>
            </w:r>
            <w:r w:rsidR="0087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подготовить яму для прыжков</w:t>
            </w:r>
          </w:p>
        </w:tc>
        <w:tc>
          <w:tcPr>
            <w:tcW w:w="2418" w:type="dxa"/>
          </w:tcPr>
          <w:p w:rsidR="005A32C2" w:rsidRPr="00F728FD" w:rsidRDefault="00F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Вниз-вверх</w:t>
            </w:r>
            <w:proofErr w:type="spellEnd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», «Лиса и куры»</w:t>
            </w:r>
          </w:p>
        </w:tc>
      </w:tr>
      <w:tr w:rsidR="00F04795" w:rsidRPr="003E0917" w:rsidTr="006D61CC">
        <w:tc>
          <w:tcPr>
            <w:tcW w:w="1438" w:type="dxa"/>
          </w:tcPr>
          <w:p w:rsidR="00F04795" w:rsidRPr="00F728FD" w:rsidRDefault="00F04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65" w:type="dxa"/>
          </w:tcPr>
          <w:p w:rsidR="00F04795" w:rsidRPr="00F728FD" w:rsidRDefault="00F04795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F04795" w:rsidRPr="00F728FD" w:rsidRDefault="00F04795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5847" w:type="dxa"/>
          </w:tcPr>
          <w:p w:rsidR="00F04795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приседать в парах на гимнастической скамейке;</w:t>
            </w:r>
          </w:p>
          <w:p w:rsidR="00F04795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на четвереньках по наклонно поставленной скамейке.</w:t>
            </w:r>
          </w:p>
        </w:tc>
        <w:tc>
          <w:tcPr>
            <w:tcW w:w="2146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2 шнура, скамейка</w:t>
            </w:r>
          </w:p>
        </w:tc>
        <w:tc>
          <w:tcPr>
            <w:tcW w:w="2418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«Простые </w:t>
            </w:r>
            <w:proofErr w:type="spellStart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4795" w:rsidRPr="003E0917" w:rsidTr="006D61CC">
        <w:tc>
          <w:tcPr>
            <w:tcW w:w="1438" w:type="dxa"/>
          </w:tcPr>
          <w:p w:rsidR="00F04795" w:rsidRPr="003E0917" w:rsidRDefault="00F04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04795" w:rsidRPr="00F728FD" w:rsidRDefault="00F04795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4795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847" w:type="dxa"/>
          </w:tcPr>
          <w:p w:rsidR="00F04795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детей перебрасывать набивные мячи друг другу снизу;</w:t>
            </w:r>
          </w:p>
          <w:p w:rsidR="00F04795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риседании в парах на гимнастической скамейке.</w:t>
            </w:r>
          </w:p>
        </w:tc>
        <w:tc>
          <w:tcPr>
            <w:tcW w:w="2146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Набивные или резиновые мячи на подгруппу, 2 </w:t>
            </w:r>
            <w:proofErr w:type="spellStart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алки</w:t>
            </w:r>
            <w:proofErr w:type="spellEnd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и шнур.</w:t>
            </w:r>
          </w:p>
        </w:tc>
        <w:tc>
          <w:tcPr>
            <w:tcW w:w="2418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Прокати мяч в ворота»</w:t>
            </w:r>
          </w:p>
        </w:tc>
      </w:tr>
      <w:tr w:rsidR="00F04795" w:rsidRPr="003E0917" w:rsidTr="006D61CC">
        <w:tc>
          <w:tcPr>
            <w:tcW w:w="1438" w:type="dxa"/>
          </w:tcPr>
          <w:p w:rsidR="00F04795" w:rsidRPr="003E0917" w:rsidRDefault="00F04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04795" w:rsidRPr="00F728FD" w:rsidRDefault="00F04795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4795" w:rsidRPr="00F728FD" w:rsidRDefault="00F04795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F04795" w:rsidRPr="00F728FD" w:rsidRDefault="00F0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 w:rsidR="00DC0FAC" w:rsidRPr="00F728FD">
              <w:rPr>
                <w:rFonts w:ascii="Times New Roman" w:hAnsi="Times New Roman" w:cs="Times New Roman"/>
                <w:sz w:val="28"/>
                <w:szCs w:val="28"/>
              </w:rPr>
              <w:t xml:space="preserve"> приседать на гимнастической скамейке;</w:t>
            </w:r>
          </w:p>
          <w:p w:rsidR="00DC0FAC" w:rsidRPr="00F728FD" w:rsidRDefault="00DC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Перебрасывать мячи друг другу снизу.</w:t>
            </w:r>
          </w:p>
        </w:tc>
        <w:tc>
          <w:tcPr>
            <w:tcW w:w="2146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2 скамейки гимнастические, мячи на подгруппу детей.</w:t>
            </w:r>
          </w:p>
        </w:tc>
        <w:tc>
          <w:tcPr>
            <w:tcW w:w="2418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proofErr w:type="spellStart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0FAC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Прокати мяч в ворота»</w:t>
            </w:r>
          </w:p>
        </w:tc>
      </w:tr>
      <w:tr w:rsidR="00F04795" w:rsidRPr="003E0917" w:rsidTr="006D61CC">
        <w:tc>
          <w:tcPr>
            <w:tcW w:w="1438" w:type="dxa"/>
          </w:tcPr>
          <w:p w:rsidR="00F04795" w:rsidRPr="003E0917" w:rsidRDefault="00F04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04795" w:rsidRPr="00F728FD" w:rsidRDefault="00F04795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F04795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847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попадать ногой в место отталкивания при прыжках в длину с разбега;</w:t>
            </w:r>
          </w:p>
          <w:p w:rsidR="00DC0FAC" w:rsidRPr="00F728FD" w:rsidRDefault="00DC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набивных мячей снизу.</w:t>
            </w:r>
          </w:p>
        </w:tc>
        <w:tc>
          <w:tcPr>
            <w:tcW w:w="2146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на подгруппу детей, шнур.</w:t>
            </w:r>
          </w:p>
        </w:tc>
        <w:tc>
          <w:tcPr>
            <w:tcW w:w="2418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</w:tc>
      </w:tr>
      <w:tr w:rsidR="00F04795" w:rsidRPr="003E0917" w:rsidTr="006D61CC">
        <w:tc>
          <w:tcPr>
            <w:tcW w:w="1438" w:type="dxa"/>
          </w:tcPr>
          <w:p w:rsidR="00F04795" w:rsidRPr="003E0917" w:rsidRDefault="00F04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F04795" w:rsidRPr="00F728FD" w:rsidRDefault="00F04795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4795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5847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spellStart"/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 w:rsidRPr="00F728FD">
              <w:rPr>
                <w:rFonts w:ascii="Times New Roman" w:hAnsi="Times New Roman" w:cs="Times New Roman"/>
                <w:sz w:val="28"/>
                <w:szCs w:val="28"/>
              </w:rPr>
              <w:t xml:space="preserve"> между рейками гимнастической стенки;</w:t>
            </w:r>
          </w:p>
          <w:p w:rsidR="00DC0FAC" w:rsidRPr="00F728FD" w:rsidRDefault="00DC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попадать ногой в место отталкивания при прыжках в длину с разбега;</w:t>
            </w:r>
          </w:p>
        </w:tc>
        <w:tc>
          <w:tcPr>
            <w:tcW w:w="2146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аленький мяч</w:t>
            </w:r>
          </w:p>
        </w:tc>
        <w:tc>
          <w:tcPr>
            <w:tcW w:w="2418" w:type="dxa"/>
          </w:tcPr>
          <w:p w:rsidR="00F04795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Заполни ямку»</w:t>
            </w:r>
          </w:p>
        </w:tc>
      </w:tr>
      <w:tr w:rsidR="00DC0FAC" w:rsidRPr="003E0917" w:rsidTr="006D61CC">
        <w:tc>
          <w:tcPr>
            <w:tcW w:w="1438" w:type="dxa"/>
          </w:tcPr>
          <w:p w:rsidR="00DC0FAC" w:rsidRPr="003E0917" w:rsidRDefault="00DC0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DC0FAC" w:rsidRPr="00F728FD" w:rsidRDefault="00DC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брасывать мячи друг другу снизу;</w:t>
            </w:r>
          </w:p>
          <w:p w:rsidR="00DC0FAC" w:rsidRPr="00F728FD" w:rsidRDefault="00DC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2146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на подгруппу детей, шнур.</w:t>
            </w:r>
          </w:p>
        </w:tc>
        <w:tc>
          <w:tcPr>
            <w:tcW w:w="2418" w:type="dxa"/>
          </w:tcPr>
          <w:p w:rsidR="00DC0FAC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  <w:p w:rsidR="00DC0FAC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Заполни ямку»</w:t>
            </w:r>
          </w:p>
        </w:tc>
      </w:tr>
      <w:tr w:rsidR="00DC0FAC" w:rsidRPr="003E0917" w:rsidTr="006D61CC">
        <w:tc>
          <w:tcPr>
            <w:tcW w:w="1438" w:type="dxa"/>
          </w:tcPr>
          <w:p w:rsidR="00DC0FAC" w:rsidRPr="003E0917" w:rsidRDefault="00DC0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5847" w:type="dxa"/>
          </w:tcPr>
          <w:p w:rsidR="00DC0FAC" w:rsidRPr="00F728FD" w:rsidRDefault="0072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приседать и вставать с мешочком на голове без помощи рук;</w:t>
            </w:r>
          </w:p>
          <w:p w:rsidR="0072423A" w:rsidRPr="00F728FD" w:rsidRDefault="0072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spellStart"/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 w:rsidRPr="00F728FD">
              <w:rPr>
                <w:rFonts w:ascii="Times New Roman" w:hAnsi="Times New Roman" w:cs="Times New Roman"/>
                <w:sz w:val="28"/>
                <w:szCs w:val="28"/>
              </w:rPr>
              <w:t xml:space="preserve"> без задержки между рейками гимнастической стенки.</w:t>
            </w:r>
          </w:p>
        </w:tc>
        <w:tc>
          <w:tcPr>
            <w:tcW w:w="2146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ешочки по количеству детей, 2 длинных шнура</w:t>
            </w:r>
          </w:p>
        </w:tc>
        <w:tc>
          <w:tcPr>
            <w:tcW w:w="2418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Охотники и звери»</w:t>
            </w:r>
          </w:p>
        </w:tc>
      </w:tr>
      <w:tr w:rsidR="00DC0FAC" w:rsidRPr="003E0917" w:rsidTr="006D61CC">
        <w:tc>
          <w:tcPr>
            <w:tcW w:w="1438" w:type="dxa"/>
          </w:tcPr>
          <w:p w:rsidR="00DC0FAC" w:rsidRPr="003E0917" w:rsidRDefault="00DC0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5847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перебрасывать мяч друг другу одной рукой от плеча;</w:t>
            </w:r>
          </w:p>
          <w:p w:rsidR="00A25FC6" w:rsidRPr="00F728FD" w:rsidRDefault="00A2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умении приседать и вставать с мешочком на голове без помощи рук.</w:t>
            </w:r>
          </w:p>
        </w:tc>
        <w:tc>
          <w:tcPr>
            <w:tcW w:w="2146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и мешочки по количеству детей</w:t>
            </w:r>
          </w:p>
        </w:tc>
        <w:tc>
          <w:tcPr>
            <w:tcW w:w="2418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Сядь первым»</w:t>
            </w:r>
          </w:p>
        </w:tc>
      </w:tr>
      <w:tr w:rsidR="00DC0FAC" w:rsidRPr="003E0917" w:rsidTr="006D61CC">
        <w:tc>
          <w:tcPr>
            <w:tcW w:w="1438" w:type="dxa"/>
          </w:tcPr>
          <w:p w:rsidR="00DC0FAC" w:rsidRPr="003E0917" w:rsidRDefault="00DC0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иседания с мешочком на голове; перебрасывании мяча одной рукой через плечо.</w:t>
            </w:r>
          </w:p>
        </w:tc>
        <w:tc>
          <w:tcPr>
            <w:tcW w:w="2146" w:type="dxa"/>
          </w:tcPr>
          <w:p w:rsidR="00DC0FAC" w:rsidRPr="00F728FD" w:rsidRDefault="00DC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Охотники и звери», «Сядь первым»</w:t>
            </w:r>
          </w:p>
        </w:tc>
      </w:tr>
      <w:tr w:rsidR="00DC0FAC" w:rsidRPr="003E0917" w:rsidTr="006D61CC">
        <w:tc>
          <w:tcPr>
            <w:tcW w:w="1438" w:type="dxa"/>
          </w:tcPr>
          <w:p w:rsidR="00DC0FAC" w:rsidRPr="003E0917" w:rsidRDefault="00DC0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DC0FAC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5847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чить сгибать ноги в прыжках в высоту с разбега;</w:t>
            </w:r>
          </w:p>
          <w:p w:rsidR="00A25FC6" w:rsidRPr="00F728FD" w:rsidRDefault="00A2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одной рукой от плеча.</w:t>
            </w:r>
          </w:p>
        </w:tc>
        <w:tc>
          <w:tcPr>
            <w:tcW w:w="2146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Мячи на подгруппу детей, шнур.</w:t>
            </w:r>
          </w:p>
        </w:tc>
        <w:tc>
          <w:tcPr>
            <w:tcW w:w="2418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Второй лишний»</w:t>
            </w:r>
          </w:p>
        </w:tc>
      </w:tr>
      <w:tr w:rsidR="00DC0FAC" w:rsidRPr="003E0917" w:rsidTr="006D61CC">
        <w:tc>
          <w:tcPr>
            <w:tcW w:w="1438" w:type="dxa"/>
          </w:tcPr>
          <w:p w:rsidR="00DC0FAC" w:rsidRPr="003E0917" w:rsidRDefault="00DC0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C0FAC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5847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Упражнять в лазании по гимнастической стенке чередующимся шагом до верха;</w:t>
            </w:r>
          </w:p>
          <w:p w:rsidR="00A25FC6" w:rsidRPr="00F728FD" w:rsidRDefault="00A2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В прыжках в высоту и с разбега со сгибанием ног при переходе через шнур.</w:t>
            </w:r>
          </w:p>
        </w:tc>
        <w:tc>
          <w:tcPr>
            <w:tcW w:w="2146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Ленты, шнур.</w:t>
            </w:r>
          </w:p>
        </w:tc>
        <w:tc>
          <w:tcPr>
            <w:tcW w:w="2418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«Наперегонки парами»</w:t>
            </w:r>
          </w:p>
        </w:tc>
      </w:tr>
      <w:tr w:rsidR="00DC0FAC" w:rsidRPr="003E0917" w:rsidTr="006D61CC">
        <w:tc>
          <w:tcPr>
            <w:tcW w:w="1438" w:type="dxa"/>
          </w:tcPr>
          <w:p w:rsidR="00DC0FAC" w:rsidRPr="003E0917" w:rsidRDefault="00DC0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C0FAC" w:rsidRPr="00F728FD" w:rsidRDefault="00DC0FA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5847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пражнения в перебрасывании </w:t>
            </w:r>
            <w:r w:rsidRPr="00F72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одной рукой от плеча;</w:t>
            </w:r>
          </w:p>
          <w:p w:rsidR="00A25FC6" w:rsidRPr="00F728FD" w:rsidRDefault="00A2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8FD">
              <w:rPr>
                <w:rFonts w:ascii="Times New Roman" w:hAnsi="Times New Roman" w:cs="Times New Roman"/>
                <w:sz w:val="28"/>
                <w:szCs w:val="28"/>
              </w:rPr>
              <w:t>Лазании</w:t>
            </w:r>
            <w:proofErr w:type="gramEnd"/>
            <w:r w:rsidRPr="00F728FD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 чередующимся шагом.</w:t>
            </w:r>
          </w:p>
        </w:tc>
        <w:tc>
          <w:tcPr>
            <w:tcW w:w="2146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и на 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у детей</w:t>
            </w:r>
          </w:p>
        </w:tc>
        <w:tc>
          <w:tcPr>
            <w:tcW w:w="2418" w:type="dxa"/>
          </w:tcPr>
          <w:p w:rsidR="00DC0FAC" w:rsidRPr="00F728FD" w:rsidRDefault="00A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торой лишний», 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перегонки парами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F728FD" w:rsidRDefault="00A2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5847" w:type="dxa"/>
          </w:tcPr>
          <w:p w:rsidR="00A25FC6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иседать и вставать с мешочком на голове на гимнастической скамейке;</w:t>
            </w:r>
          </w:p>
          <w:p w:rsidR="00E73F0A" w:rsidRPr="00F728FD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лазании по гимнастической стенке чередующимся шагом.</w:t>
            </w:r>
          </w:p>
        </w:tc>
        <w:tc>
          <w:tcPr>
            <w:tcW w:w="2146" w:type="dxa"/>
          </w:tcPr>
          <w:p w:rsidR="00A25FC6" w:rsidRPr="00F728FD" w:rsidRDefault="00E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, шнур, скамейки, мешочки.</w:t>
            </w:r>
          </w:p>
        </w:tc>
        <w:tc>
          <w:tcPr>
            <w:tcW w:w="2418" w:type="dxa"/>
          </w:tcPr>
          <w:p w:rsidR="00A25FC6" w:rsidRPr="00F728FD" w:rsidRDefault="00E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от земли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5847" w:type="dxa"/>
          </w:tcPr>
          <w:p w:rsidR="00A25FC6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брасывать набивной мяч от груди двумя руками;</w:t>
            </w:r>
          </w:p>
          <w:p w:rsidR="00E73F0A" w:rsidRPr="00F728FD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иседании с мешочком на голове на гимнастической скамейке.</w:t>
            </w:r>
          </w:p>
        </w:tc>
        <w:tc>
          <w:tcPr>
            <w:tcW w:w="2146" w:type="dxa"/>
          </w:tcPr>
          <w:p w:rsidR="00A25FC6" w:rsidRPr="00F728FD" w:rsidRDefault="00E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мешочки, скамейки</w:t>
            </w:r>
          </w:p>
        </w:tc>
        <w:tc>
          <w:tcPr>
            <w:tcW w:w="2418" w:type="dxa"/>
          </w:tcPr>
          <w:p w:rsidR="00A25FC6" w:rsidRPr="00F728FD" w:rsidRDefault="00E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брось через планку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A25FC6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е в приседании с мешочком на голове;</w:t>
            </w:r>
          </w:p>
          <w:p w:rsidR="00E73F0A" w:rsidRPr="00F728FD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ть мяч от груди двумя руками.</w:t>
            </w:r>
          </w:p>
        </w:tc>
        <w:tc>
          <w:tcPr>
            <w:tcW w:w="2146" w:type="dxa"/>
          </w:tcPr>
          <w:p w:rsidR="00A25FC6" w:rsidRPr="00F728FD" w:rsidRDefault="00E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мячи на подгруппу детей.</w:t>
            </w:r>
          </w:p>
        </w:tc>
        <w:tc>
          <w:tcPr>
            <w:tcW w:w="2418" w:type="dxa"/>
          </w:tcPr>
          <w:p w:rsidR="00A25FC6" w:rsidRDefault="00E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ги от земли»</w:t>
            </w:r>
          </w:p>
          <w:p w:rsidR="00E73F0A" w:rsidRPr="00F728FD" w:rsidRDefault="00E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брось через планку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5847" w:type="dxa"/>
          </w:tcPr>
          <w:p w:rsidR="00A25FC6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гать с разбега через гимнастическую скамейку;</w:t>
            </w:r>
          </w:p>
          <w:p w:rsidR="00E73F0A" w:rsidRPr="00F728FD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набивного мяча от груди двумя руками.</w:t>
            </w:r>
          </w:p>
        </w:tc>
        <w:tc>
          <w:tcPr>
            <w:tcW w:w="2146" w:type="dxa"/>
          </w:tcPr>
          <w:p w:rsidR="00A25FC6" w:rsidRPr="00F728FD" w:rsidRDefault="00E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, набивные или резиновые мячи</w:t>
            </w:r>
          </w:p>
        </w:tc>
        <w:tc>
          <w:tcPr>
            <w:tcW w:w="2418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окошко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5847" w:type="dxa"/>
          </w:tcPr>
          <w:p w:rsidR="00A25FC6" w:rsidRPr="00F728FD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лазании по гимнастической лестнице чередующимся шагом, не пропуская перекладин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ыж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бега через гимнастическую скамейку.</w:t>
            </w:r>
          </w:p>
        </w:tc>
        <w:tc>
          <w:tcPr>
            <w:tcW w:w="2146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, маленький мяч</w:t>
            </w:r>
          </w:p>
        </w:tc>
        <w:tc>
          <w:tcPr>
            <w:tcW w:w="2418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на дорожке»</w:t>
            </w:r>
          </w:p>
        </w:tc>
      </w:tr>
      <w:tr w:rsidR="00A25FC6" w:rsidRPr="003E0917" w:rsidTr="006D61CC">
        <w:trPr>
          <w:trHeight w:val="369"/>
        </w:trPr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A25FC6" w:rsidRPr="00F728FD" w:rsidRDefault="00E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ыжки через скамейку; перебрасывание мяча от груди двумя руками.</w:t>
            </w:r>
          </w:p>
        </w:tc>
        <w:tc>
          <w:tcPr>
            <w:tcW w:w="2146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, набивные или резиновые мячи</w:t>
            </w:r>
          </w:p>
        </w:tc>
        <w:tc>
          <w:tcPr>
            <w:tcW w:w="2418" w:type="dxa"/>
          </w:tcPr>
          <w:p w:rsidR="00A25FC6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окошко»</w:t>
            </w:r>
          </w:p>
          <w:p w:rsidR="00C26159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на дорожке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5847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 спиной вперед; в лазании по гимнастической стенке, чередующимся шагом, не пропуская реек.</w:t>
            </w:r>
          </w:p>
        </w:tc>
        <w:tc>
          <w:tcPr>
            <w:tcW w:w="2146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, палки, скамейка.</w:t>
            </w:r>
          </w:p>
        </w:tc>
        <w:tc>
          <w:tcPr>
            <w:tcW w:w="2418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чком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5847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брасывать и ловить мяч одной рукой; упражнять в ходьбе по гимна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мейк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.</w:t>
            </w:r>
          </w:p>
        </w:tc>
        <w:tc>
          <w:tcPr>
            <w:tcW w:w="2146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мячи, обручи, скамейки.</w:t>
            </w:r>
          </w:p>
        </w:tc>
        <w:tc>
          <w:tcPr>
            <w:tcW w:w="2418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 в кругу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ходьбу по гимнастической скамейке спиной вперед; в подбрасывании мяча одной рукой и ловле его.</w:t>
            </w:r>
          </w:p>
        </w:tc>
        <w:tc>
          <w:tcPr>
            <w:tcW w:w="2146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мячи, обручи, скамейки.</w:t>
            </w:r>
          </w:p>
        </w:tc>
        <w:tc>
          <w:tcPr>
            <w:tcW w:w="2418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чком», «Пас в кругу».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5847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прыгивать с разбега, доставая подвешенный предмет; упражнять в подбрасывании и ловле маленького мяча одной рукой; учить бегу из разных исходных положений (прямо, боком, спиной).</w:t>
            </w:r>
          </w:p>
        </w:tc>
        <w:tc>
          <w:tcPr>
            <w:tcW w:w="2146" w:type="dxa"/>
          </w:tcPr>
          <w:p w:rsidR="00A25FC6" w:rsidRPr="00F728FD" w:rsidRDefault="006D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ленькие, сетки, шнуры.</w:t>
            </w:r>
          </w:p>
        </w:tc>
        <w:tc>
          <w:tcPr>
            <w:tcW w:w="2418" w:type="dxa"/>
          </w:tcPr>
          <w:p w:rsidR="00A25FC6" w:rsidRPr="00F728FD" w:rsidRDefault="006D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ыгает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5847" w:type="dxa"/>
          </w:tcPr>
          <w:p w:rsidR="00A25FC6" w:rsidRPr="00F728FD" w:rsidRDefault="00C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еге из разных исходных положений</w:t>
            </w:r>
            <w:r w:rsidR="006D61CC">
              <w:rPr>
                <w:rFonts w:ascii="Times New Roman" w:hAnsi="Times New Roman" w:cs="Times New Roman"/>
                <w:sz w:val="28"/>
                <w:szCs w:val="28"/>
              </w:rPr>
              <w:t xml:space="preserve"> в подпрыгивании с разбега; учить прыгать, смещая ноги вправо, влево с продвижением вперед.</w:t>
            </w:r>
          </w:p>
        </w:tc>
        <w:tc>
          <w:tcPr>
            <w:tcW w:w="2146" w:type="dxa"/>
          </w:tcPr>
          <w:p w:rsidR="00A25FC6" w:rsidRPr="00F728FD" w:rsidRDefault="006D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 сетках, длинный шнур.</w:t>
            </w:r>
          </w:p>
        </w:tc>
        <w:tc>
          <w:tcPr>
            <w:tcW w:w="2418" w:type="dxa"/>
          </w:tcPr>
          <w:p w:rsidR="00A25FC6" w:rsidRPr="00F728FD" w:rsidRDefault="006D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корзину»</w:t>
            </w:r>
          </w:p>
        </w:tc>
      </w:tr>
      <w:tr w:rsidR="00A25FC6" w:rsidRPr="003E0917" w:rsidTr="006D61CC">
        <w:tc>
          <w:tcPr>
            <w:tcW w:w="1438" w:type="dxa"/>
          </w:tcPr>
          <w:p w:rsidR="00A25FC6" w:rsidRPr="003E0917" w:rsidRDefault="00A25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25FC6" w:rsidRPr="00F728FD" w:rsidRDefault="00A25FC6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A25FC6" w:rsidRPr="00F728FD" w:rsidRDefault="006D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пражнения в подпрыгивании с разбега, доставая подвешенный предмет; в прыжках, смещая ноги вправо-влево, с продвижением вперед.</w:t>
            </w:r>
          </w:p>
        </w:tc>
        <w:tc>
          <w:tcPr>
            <w:tcW w:w="2146" w:type="dxa"/>
          </w:tcPr>
          <w:p w:rsidR="00A25FC6" w:rsidRPr="00F728FD" w:rsidRDefault="006D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 сетках, длинный шнур.</w:t>
            </w:r>
          </w:p>
        </w:tc>
        <w:tc>
          <w:tcPr>
            <w:tcW w:w="2418" w:type="dxa"/>
          </w:tcPr>
          <w:p w:rsidR="00A25FC6" w:rsidRPr="00F728FD" w:rsidRDefault="006D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ыгает», «Попади в корзину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47" w:type="dxa"/>
          </w:tcPr>
          <w:p w:rsidR="006D61CC" w:rsidRDefault="006D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г8имнастической скамейке с мешочком на голове, перешагивая через предметы; в беге из разных положений </w:t>
            </w:r>
          </w:p>
          <w:p w:rsidR="006D61CC" w:rsidRDefault="006D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ямо, боком, спиной)</w:t>
            </w:r>
          </w:p>
        </w:tc>
        <w:tc>
          <w:tcPr>
            <w:tcW w:w="2146" w:type="dxa"/>
          </w:tcPr>
          <w:p w:rsidR="006D61CC" w:rsidRDefault="006D61CC" w:rsidP="006D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по количеству детей, палки</w:t>
            </w:r>
            <w:r w:rsidR="008A0C1D">
              <w:rPr>
                <w:rFonts w:ascii="Times New Roman" w:hAnsi="Times New Roman" w:cs="Times New Roman"/>
                <w:sz w:val="24"/>
                <w:szCs w:val="24"/>
              </w:rPr>
              <w:t>, скамейки, набивные мя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47" w:type="dxa"/>
          </w:tcPr>
          <w:p w:rsidR="006D61CC" w:rsidRDefault="006D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росании мешочков на дальность; в ходьбе по гимнастической скамейке с мешочком на голове, перешагивая через предмет</w:t>
            </w:r>
          </w:p>
        </w:tc>
        <w:tc>
          <w:tcPr>
            <w:tcW w:w="2146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по количеству детей, скамейки, набивные мячи.</w:t>
            </w:r>
          </w:p>
        </w:tc>
        <w:tc>
          <w:tcPr>
            <w:tcW w:w="2418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ликует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6D61CC" w:rsidRDefault="008A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беге из разных положений; бросках снежков (мешочков) вдаль.</w:t>
            </w:r>
          </w:p>
        </w:tc>
        <w:tc>
          <w:tcPr>
            <w:tcW w:w="2146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ки (мешочки)</w:t>
            </w:r>
          </w:p>
        </w:tc>
        <w:tc>
          <w:tcPr>
            <w:tcW w:w="2418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, «Лиса ликует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47" w:type="dxa"/>
          </w:tcPr>
          <w:p w:rsidR="006D61CC" w:rsidRDefault="008A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из обруча в обруч на одной ноге, в энергичном выполнении замаха при метании мешочков на дальность.</w:t>
            </w:r>
          </w:p>
        </w:tc>
        <w:tc>
          <w:tcPr>
            <w:tcW w:w="2146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обруч</w:t>
            </w:r>
          </w:p>
        </w:tc>
        <w:tc>
          <w:tcPr>
            <w:tcW w:w="2418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й первым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7" w:type="dxa"/>
          </w:tcPr>
          <w:p w:rsidR="006D61CC" w:rsidRDefault="008A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 по гимнастической скамейке с мешочком на спине; прыжках на одной ноге из обруча в обруч.</w:t>
            </w:r>
          </w:p>
        </w:tc>
        <w:tc>
          <w:tcPr>
            <w:tcW w:w="2146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обручи, мяч</w:t>
            </w:r>
          </w:p>
        </w:tc>
        <w:tc>
          <w:tcPr>
            <w:tcW w:w="2418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6D61CC" w:rsidRDefault="008A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прыжках из обруча в обруч на одной ноге; метании снежков на дальность.</w:t>
            </w:r>
          </w:p>
        </w:tc>
        <w:tc>
          <w:tcPr>
            <w:tcW w:w="2146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, снежки</w:t>
            </w:r>
          </w:p>
        </w:tc>
        <w:tc>
          <w:tcPr>
            <w:tcW w:w="2418" w:type="dxa"/>
          </w:tcPr>
          <w:p w:rsidR="006D61CC" w:rsidRDefault="008A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й первым», «Кто быстрее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7" w:type="dxa"/>
          </w:tcPr>
          <w:p w:rsidR="006D61CC" w:rsidRDefault="008A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гимнастической скамейке боком и спиной с мешочком на голове; в скольжении по скамейке на животе, подтягиваясь на руках.</w:t>
            </w:r>
          </w:p>
        </w:tc>
        <w:tc>
          <w:tcPr>
            <w:tcW w:w="2146" w:type="dxa"/>
          </w:tcPr>
          <w:p w:rsidR="006D61CC" w:rsidRDefault="0020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мяч, скамейки</w:t>
            </w:r>
          </w:p>
        </w:tc>
        <w:tc>
          <w:tcPr>
            <w:tcW w:w="2418" w:type="dxa"/>
          </w:tcPr>
          <w:p w:rsidR="006D61CC" w:rsidRDefault="0020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47" w:type="dxa"/>
          </w:tcPr>
          <w:p w:rsidR="006D61CC" w:rsidRDefault="008A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етании мешочков на дальность в ходьбе с мешочком на голове</w:t>
            </w:r>
            <w:proofErr w:type="gramEnd"/>
            <w:r w:rsidR="007B3D3F">
              <w:rPr>
                <w:rFonts w:ascii="Times New Roman" w:hAnsi="Times New Roman" w:cs="Times New Roman"/>
                <w:sz w:val="28"/>
                <w:szCs w:val="28"/>
              </w:rPr>
              <w:t>, по скамейке с широким шагом, боком, спиной</w:t>
            </w:r>
          </w:p>
        </w:tc>
        <w:tc>
          <w:tcPr>
            <w:tcW w:w="2146" w:type="dxa"/>
          </w:tcPr>
          <w:p w:rsidR="006D61CC" w:rsidRDefault="0020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мяч, скамейки</w:t>
            </w:r>
          </w:p>
        </w:tc>
        <w:tc>
          <w:tcPr>
            <w:tcW w:w="2418" w:type="dxa"/>
          </w:tcPr>
          <w:p w:rsidR="006D61CC" w:rsidRDefault="0020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яная карусель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6D61CC" w:rsidRDefault="00206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метан6ии снежков (мешочков) на дальность; ходьбе с мешочком на голове по скамейке боком и спиной.</w:t>
            </w:r>
          </w:p>
        </w:tc>
        <w:tc>
          <w:tcPr>
            <w:tcW w:w="2146" w:type="dxa"/>
          </w:tcPr>
          <w:p w:rsidR="006D61CC" w:rsidRDefault="0020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мяч, скамейки, снежки</w:t>
            </w:r>
          </w:p>
        </w:tc>
        <w:tc>
          <w:tcPr>
            <w:tcW w:w="2418" w:type="dxa"/>
          </w:tcPr>
          <w:p w:rsidR="006D61CC" w:rsidRDefault="0020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E9C" w:rsidRDefault="0020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яная карусель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:rsidR="006D61CC" w:rsidRDefault="00206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высоту на двух ногах боком через веревку, в замахе и метании мешочков на дальность из-за спины через плечо.</w:t>
            </w:r>
          </w:p>
        </w:tc>
        <w:tc>
          <w:tcPr>
            <w:tcW w:w="2146" w:type="dxa"/>
          </w:tcPr>
          <w:p w:rsidR="006D61CC" w:rsidRDefault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шнур или резинка</w:t>
            </w:r>
          </w:p>
        </w:tc>
        <w:tc>
          <w:tcPr>
            <w:tcW w:w="2418" w:type="dxa"/>
          </w:tcPr>
          <w:p w:rsidR="006D61CC" w:rsidRDefault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катания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:rsidR="006D61CC" w:rsidRDefault="00206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ходить по наклонно поставленной доске боком; переходить на гимнастическую стенку, залезать вверх и опускаться вниз.</w:t>
            </w:r>
          </w:p>
        </w:tc>
        <w:tc>
          <w:tcPr>
            <w:tcW w:w="2146" w:type="dxa"/>
          </w:tcPr>
          <w:p w:rsidR="006D61CC" w:rsidRDefault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ски</w:t>
            </w:r>
          </w:p>
        </w:tc>
        <w:tc>
          <w:tcPr>
            <w:tcW w:w="2418" w:type="dxa"/>
          </w:tcPr>
          <w:p w:rsidR="006D61CC" w:rsidRDefault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из трех»</w:t>
            </w:r>
          </w:p>
        </w:tc>
      </w:tr>
      <w:tr w:rsidR="006D61CC" w:rsidRPr="003E0917" w:rsidTr="006D61CC">
        <w:tc>
          <w:tcPr>
            <w:tcW w:w="1438" w:type="dxa"/>
          </w:tcPr>
          <w:p w:rsidR="006D61CC" w:rsidRPr="003E0917" w:rsidRDefault="006D61CC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D61CC" w:rsidRPr="00F728FD" w:rsidRDefault="006D61CC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6D61CC" w:rsidRDefault="00206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метать снежки на дальность из-за спины через плечо; ходить по бревну боком</w:t>
            </w:r>
            <w:r w:rsidR="00654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6" w:type="dxa"/>
          </w:tcPr>
          <w:p w:rsidR="006D61CC" w:rsidRDefault="006D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61CC" w:rsidRDefault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катания», «Две из трех»</w:t>
            </w:r>
          </w:p>
        </w:tc>
      </w:tr>
      <w:tr w:rsidR="00654122" w:rsidRPr="003E0917" w:rsidTr="006D61CC">
        <w:tc>
          <w:tcPr>
            <w:tcW w:w="1438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</w:t>
            </w: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  <w:tc>
          <w:tcPr>
            <w:tcW w:w="1665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D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D55DC"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</w:tcPr>
          <w:p w:rsidR="00654122" w:rsidRDefault="0065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короткую скакалку; в попадании в движущуюся цель.</w:t>
            </w:r>
          </w:p>
        </w:tc>
        <w:tc>
          <w:tcPr>
            <w:tcW w:w="2146" w:type="dxa"/>
          </w:tcPr>
          <w:p w:rsidR="00654122" w:rsidRDefault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мячи маленькие</w:t>
            </w:r>
          </w:p>
        </w:tc>
        <w:tc>
          <w:tcPr>
            <w:tcW w:w="2418" w:type="dxa"/>
          </w:tcPr>
          <w:p w:rsidR="00654122" w:rsidRDefault="009F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тяжки»</w:t>
            </w:r>
          </w:p>
        </w:tc>
      </w:tr>
      <w:tr w:rsidR="00654122" w:rsidRPr="003E0917" w:rsidTr="006D61CC">
        <w:tc>
          <w:tcPr>
            <w:tcW w:w="1438" w:type="dxa"/>
          </w:tcPr>
          <w:p w:rsidR="00654122" w:rsidRPr="003E0917" w:rsidRDefault="00654122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7" w:type="dxa"/>
          </w:tcPr>
          <w:p w:rsidR="00654122" w:rsidRDefault="0065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ползать на четвереньках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гами; упражнять в прыжках через короткую скакалку.</w:t>
            </w:r>
          </w:p>
        </w:tc>
        <w:tc>
          <w:tcPr>
            <w:tcW w:w="2146" w:type="dxa"/>
          </w:tcPr>
          <w:p w:rsidR="00654122" w:rsidRDefault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и, скакалки</w:t>
            </w:r>
          </w:p>
        </w:tc>
        <w:tc>
          <w:tcPr>
            <w:tcW w:w="2418" w:type="dxa"/>
          </w:tcPr>
          <w:p w:rsidR="00654122" w:rsidRDefault="009F39C5" w:rsidP="009F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нки санок»»</w:t>
            </w:r>
          </w:p>
        </w:tc>
      </w:tr>
      <w:tr w:rsidR="00654122" w:rsidRPr="003E0917" w:rsidTr="006D61CC">
        <w:tc>
          <w:tcPr>
            <w:tcW w:w="1438" w:type="dxa"/>
          </w:tcPr>
          <w:p w:rsidR="00654122" w:rsidRPr="003E0917" w:rsidRDefault="00654122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654122" w:rsidRDefault="0065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ходьбе по гимнастической скамейке, метании снежков в движущуюся цель.</w:t>
            </w:r>
          </w:p>
        </w:tc>
        <w:tc>
          <w:tcPr>
            <w:tcW w:w="2146" w:type="dxa"/>
          </w:tcPr>
          <w:p w:rsidR="00654122" w:rsidRDefault="009F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и с длинной веревкой, снежки (мешочки)</w:t>
            </w:r>
          </w:p>
        </w:tc>
        <w:tc>
          <w:tcPr>
            <w:tcW w:w="2418" w:type="dxa"/>
          </w:tcPr>
          <w:p w:rsidR="00654122" w:rsidRDefault="009F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жки», «Гонки санок»</w:t>
            </w:r>
          </w:p>
        </w:tc>
      </w:tr>
      <w:tr w:rsidR="00654122" w:rsidRPr="003E0917" w:rsidTr="006D61CC">
        <w:tc>
          <w:tcPr>
            <w:tcW w:w="1438" w:type="dxa"/>
          </w:tcPr>
          <w:p w:rsidR="00654122" w:rsidRPr="003E0917" w:rsidRDefault="00654122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47" w:type="dxa"/>
          </w:tcPr>
          <w:p w:rsidR="00654122" w:rsidRDefault="000D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узкой гимнастической скамейке; в ползании на четвереньках под дугами.</w:t>
            </w:r>
          </w:p>
        </w:tc>
        <w:tc>
          <w:tcPr>
            <w:tcW w:w="2146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, шнуры, обручи</w:t>
            </w:r>
          </w:p>
        </w:tc>
        <w:tc>
          <w:tcPr>
            <w:tcW w:w="2418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нки санок»</w:t>
            </w:r>
          </w:p>
        </w:tc>
      </w:tr>
      <w:tr w:rsidR="00654122" w:rsidRPr="003E0917" w:rsidTr="006D61CC">
        <w:tc>
          <w:tcPr>
            <w:tcW w:w="1438" w:type="dxa"/>
          </w:tcPr>
          <w:p w:rsidR="00654122" w:rsidRPr="003E0917" w:rsidRDefault="00654122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47" w:type="dxa"/>
          </w:tcPr>
          <w:p w:rsidR="00654122" w:rsidRDefault="000D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метании мешочков в движущуюся цель; в ходьбе по узкой гимнастической скамейке.</w:t>
            </w:r>
          </w:p>
        </w:tc>
        <w:tc>
          <w:tcPr>
            <w:tcW w:w="2146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скамейки</w:t>
            </w:r>
          </w:p>
        </w:tc>
        <w:tc>
          <w:tcPr>
            <w:tcW w:w="2418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на два»</w:t>
            </w:r>
          </w:p>
        </w:tc>
      </w:tr>
      <w:tr w:rsidR="00654122" w:rsidRPr="003E0917" w:rsidTr="006D61CC">
        <w:tc>
          <w:tcPr>
            <w:tcW w:w="1438" w:type="dxa"/>
          </w:tcPr>
          <w:p w:rsidR="00654122" w:rsidRPr="003E0917" w:rsidRDefault="00654122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654122" w:rsidRDefault="000D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ходьбе по узкой гимнастической скамейке; метание снежков в движущуюся цель.</w:t>
            </w:r>
          </w:p>
        </w:tc>
        <w:tc>
          <w:tcPr>
            <w:tcW w:w="2146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ки.</w:t>
            </w:r>
          </w:p>
        </w:tc>
        <w:tc>
          <w:tcPr>
            <w:tcW w:w="2418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нки санок», «Два на два»</w:t>
            </w:r>
          </w:p>
        </w:tc>
      </w:tr>
      <w:tr w:rsidR="00654122" w:rsidRPr="003E0917" w:rsidTr="006D61CC">
        <w:tc>
          <w:tcPr>
            <w:tcW w:w="1438" w:type="dxa"/>
          </w:tcPr>
          <w:p w:rsidR="00654122" w:rsidRPr="003E0917" w:rsidRDefault="00654122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7" w:type="dxa"/>
          </w:tcPr>
          <w:p w:rsidR="00654122" w:rsidRDefault="000D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рыгать через короткую скакалку; упражнять в метании в движущуюся цель.</w:t>
            </w:r>
          </w:p>
        </w:tc>
        <w:tc>
          <w:tcPr>
            <w:tcW w:w="2146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шнур, мячи.</w:t>
            </w:r>
          </w:p>
        </w:tc>
        <w:tc>
          <w:tcPr>
            <w:tcW w:w="2418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лом»</w:t>
            </w:r>
          </w:p>
        </w:tc>
      </w:tr>
      <w:tr w:rsidR="00654122" w:rsidRPr="003E0917" w:rsidTr="006D61CC">
        <w:tc>
          <w:tcPr>
            <w:tcW w:w="1438" w:type="dxa"/>
          </w:tcPr>
          <w:p w:rsidR="00654122" w:rsidRPr="003E0917" w:rsidRDefault="00654122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47" w:type="dxa"/>
          </w:tcPr>
          <w:p w:rsidR="00654122" w:rsidRDefault="000D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лазании по гимнастической стенке разноименным способом; в прыжках через короткую скакалку.</w:t>
            </w:r>
          </w:p>
        </w:tc>
        <w:tc>
          <w:tcPr>
            <w:tcW w:w="2146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 по количеству детей</w:t>
            </w:r>
          </w:p>
        </w:tc>
        <w:tc>
          <w:tcPr>
            <w:tcW w:w="2418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скорее»</w:t>
            </w:r>
          </w:p>
        </w:tc>
      </w:tr>
      <w:tr w:rsidR="00654122" w:rsidRPr="003E0917" w:rsidTr="006D61CC">
        <w:tc>
          <w:tcPr>
            <w:tcW w:w="1438" w:type="dxa"/>
          </w:tcPr>
          <w:p w:rsidR="00654122" w:rsidRPr="003E0917" w:rsidRDefault="00654122" w:rsidP="0065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54122" w:rsidRPr="00F728FD" w:rsidRDefault="00654122" w:rsidP="006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654122" w:rsidRDefault="000D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метании в движущуюся цель; ходьбе по гимнастической скамейке боком и спиной с мешочком на голове.</w:t>
            </w:r>
          </w:p>
        </w:tc>
        <w:tc>
          <w:tcPr>
            <w:tcW w:w="2146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ки (меш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418" w:type="dxa"/>
          </w:tcPr>
          <w:p w:rsidR="00654122" w:rsidRDefault="000D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лом», «Собери скорее»</w:t>
            </w:r>
          </w:p>
        </w:tc>
      </w:tr>
      <w:tr w:rsidR="000D55DC" w:rsidRPr="003E0917" w:rsidTr="006D61CC">
        <w:tc>
          <w:tcPr>
            <w:tcW w:w="1438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</w:t>
            </w:r>
            <w:r w:rsidRPr="00F728F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665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77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47" w:type="dxa"/>
          </w:tcPr>
          <w:p w:rsidR="000D55DC" w:rsidRDefault="0000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узкой гимнастической скамейке прямо и боком; попадать в вертикальную цель.</w:t>
            </w:r>
          </w:p>
        </w:tc>
        <w:tc>
          <w:tcPr>
            <w:tcW w:w="2146" w:type="dxa"/>
          </w:tcPr>
          <w:p w:rsidR="000D55DC" w:rsidRDefault="0000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, скамейки</w:t>
            </w:r>
          </w:p>
        </w:tc>
        <w:tc>
          <w:tcPr>
            <w:tcW w:w="2418" w:type="dxa"/>
          </w:tcPr>
          <w:p w:rsidR="000D55DC" w:rsidRDefault="0000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</w:tr>
      <w:tr w:rsidR="000D55DC" w:rsidRPr="003E0917" w:rsidTr="006D61CC">
        <w:tc>
          <w:tcPr>
            <w:tcW w:w="1438" w:type="dxa"/>
          </w:tcPr>
          <w:p w:rsidR="000D55DC" w:rsidRPr="003E0917" w:rsidRDefault="000D55DC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77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47" w:type="dxa"/>
          </w:tcPr>
          <w:p w:rsidR="000D55DC" w:rsidRDefault="0000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литном выполнении замаха и броска при метании в вертикальную цель; в ходьбе по узкой рейке, гимнастической скамейке прямо и боком; </w:t>
            </w:r>
          </w:p>
        </w:tc>
        <w:tc>
          <w:tcPr>
            <w:tcW w:w="2146" w:type="dxa"/>
          </w:tcPr>
          <w:p w:rsidR="000D55DC" w:rsidRDefault="0000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, обручи, скамейки</w:t>
            </w:r>
          </w:p>
        </w:tc>
        <w:tc>
          <w:tcPr>
            <w:tcW w:w="2418" w:type="dxa"/>
          </w:tcPr>
          <w:p w:rsidR="000D55DC" w:rsidRDefault="0000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-е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55DC" w:rsidRPr="003E0917" w:rsidTr="006D61CC">
        <w:tc>
          <w:tcPr>
            <w:tcW w:w="1438" w:type="dxa"/>
          </w:tcPr>
          <w:p w:rsidR="000D55DC" w:rsidRPr="003E0917" w:rsidRDefault="000D55DC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0D55DC" w:rsidRDefault="0000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ходьбе по узкой гимнастической скамейке прямо и боком; попадать в вертикальную цель.</w:t>
            </w:r>
          </w:p>
        </w:tc>
        <w:tc>
          <w:tcPr>
            <w:tcW w:w="2146" w:type="dxa"/>
          </w:tcPr>
          <w:p w:rsidR="000D55DC" w:rsidRDefault="0000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ки (мешочки)</w:t>
            </w:r>
          </w:p>
        </w:tc>
        <w:tc>
          <w:tcPr>
            <w:tcW w:w="2418" w:type="dxa"/>
          </w:tcPr>
          <w:p w:rsidR="000D55DC" w:rsidRDefault="0000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селые ребят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-е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55DC" w:rsidRPr="003E0917" w:rsidTr="006D61CC">
        <w:tc>
          <w:tcPr>
            <w:tcW w:w="1438" w:type="dxa"/>
          </w:tcPr>
          <w:p w:rsidR="000D55DC" w:rsidRPr="003E0917" w:rsidRDefault="000D55DC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77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47" w:type="dxa"/>
          </w:tcPr>
          <w:p w:rsidR="000D55DC" w:rsidRDefault="0000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короткую скакалку со сменой ног; в быстром переходе от замаха к броску в вертикальную цель.</w:t>
            </w:r>
          </w:p>
        </w:tc>
        <w:tc>
          <w:tcPr>
            <w:tcW w:w="2146" w:type="dxa"/>
          </w:tcPr>
          <w:p w:rsidR="000D55DC" w:rsidRDefault="0000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, скакалки, мишени, мешочки</w:t>
            </w:r>
          </w:p>
        </w:tc>
        <w:tc>
          <w:tcPr>
            <w:tcW w:w="2418" w:type="dxa"/>
          </w:tcPr>
          <w:p w:rsidR="000D55DC" w:rsidRDefault="0029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йки»</w:t>
            </w:r>
          </w:p>
        </w:tc>
      </w:tr>
      <w:tr w:rsidR="000D55DC" w:rsidRPr="003E0917" w:rsidTr="006D61CC">
        <w:tc>
          <w:tcPr>
            <w:tcW w:w="1438" w:type="dxa"/>
          </w:tcPr>
          <w:p w:rsidR="000D55DC" w:rsidRPr="003E0917" w:rsidRDefault="000D55DC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55DC" w:rsidRPr="00F728FD" w:rsidRDefault="0000778A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5847" w:type="dxa"/>
          </w:tcPr>
          <w:p w:rsidR="000D55DC" w:rsidRDefault="0000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лазании по гимнастической стенке по диагонали разноименным способом; в прыжках со скакалкой с продвижением вперед.</w:t>
            </w:r>
          </w:p>
        </w:tc>
        <w:tc>
          <w:tcPr>
            <w:tcW w:w="2146" w:type="dxa"/>
          </w:tcPr>
          <w:p w:rsidR="000D55DC" w:rsidRDefault="0000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, скакалки, шнуры, мешочки</w:t>
            </w:r>
          </w:p>
        </w:tc>
        <w:tc>
          <w:tcPr>
            <w:tcW w:w="2418" w:type="dxa"/>
          </w:tcPr>
          <w:p w:rsidR="000D55DC" w:rsidRDefault="0029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ые олени»</w:t>
            </w:r>
          </w:p>
        </w:tc>
      </w:tr>
      <w:tr w:rsidR="000D55DC" w:rsidRPr="003E0917" w:rsidTr="006D61CC">
        <w:tc>
          <w:tcPr>
            <w:tcW w:w="1438" w:type="dxa"/>
          </w:tcPr>
          <w:p w:rsidR="000D55DC" w:rsidRPr="003E0917" w:rsidRDefault="000D55DC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55DC" w:rsidRPr="00F728FD" w:rsidRDefault="000D55DC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0D55DC" w:rsidRDefault="0000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в лазании по гимнастической лесенке по диагонали; в бросках в вертикальную цель.</w:t>
            </w:r>
          </w:p>
        </w:tc>
        <w:tc>
          <w:tcPr>
            <w:tcW w:w="2146" w:type="dxa"/>
          </w:tcPr>
          <w:p w:rsidR="000D55DC" w:rsidRDefault="0029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ки (мешочки)</w:t>
            </w:r>
          </w:p>
        </w:tc>
        <w:tc>
          <w:tcPr>
            <w:tcW w:w="2418" w:type="dxa"/>
          </w:tcPr>
          <w:p w:rsidR="000D55DC" w:rsidRDefault="0029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йки», «Северные олени»</w:t>
            </w:r>
          </w:p>
        </w:tc>
      </w:tr>
      <w:tr w:rsidR="002964F7" w:rsidRPr="003E0917" w:rsidTr="006D61CC">
        <w:tc>
          <w:tcPr>
            <w:tcW w:w="1438" w:type="dxa"/>
          </w:tcPr>
          <w:p w:rsidR="002964F7" w:rsidRPr="003E0917" w:rsidRDefault="002964F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5847" w:type="dxa"/>
          </w:tcPr>
          <w:p w:rsidR="002964F7" w:rsidRDefault="0029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о узкой рейке гимнастической скамейки с мешочком на голове; в скольжении по гимнастической скамейке на животе, подтягиваясь на руках.</w:t>
            </w:r>
          </w:p>
        </w:tc>
        <w:tc>
          <w:tcPr>
            <w:tcW w:w="2146" w:type="dxa"/>
          </w:tcPr>
          <w:p w:rsidR="002964F7" w:rsidRDefault="0029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скакалки, скамейки</w:t>
            </w:r>
          </w:p>
        </w:tc>
        <w:tc>
          <w:tcPr>
            <w:tcW w:w="2418" w:type="dxa"/>
          </w:tcPr>
          <w:p w:rsidR="002964F7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анках»</w:t>
            </w:r>
          </w:p>
        </w:tc>
      </w:tr>
      <w:tr w:rsidR="002964F7" w:rsidRPr="003E0917" w:rsidTr="006D61CC">
        <w:tc>
          <w:tcPr>
            <w:tcW w:w="1438" w:type="dxa"/>
          </w:tcPr>
          <w:p w:rsidR="002964F7" w:rsidRPr="003E0917" w:rsidRDefault="002964F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47" w:type="dxa"/>
          </w:tcPr>
          <w:p w:rsidR="002964F7" w:rsidRDefault="0029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падать в вертикальную цель на расстоянии 3 метров; упражнять в ходьбе прямо и боком по узкой рейке гимнастической скамейки с мешочком на голове.</w:t>
            </w:r>
          </w:p>
        </w:tc>
        <w:tc>
          <w:tcPr>
            <w:tcW w:w="2146" w:type="dxa"/>
          </w:tcPr>
          <w:p w:rsidR="002964F7" w:rsidRDefault="0029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, мишени, мешочки</w:t>
            </w:r>
          </w:p>
        </w:tc>
        <w:tc>
          <w:tcPr>
            <w:tcW w:w="2418" w:type="dxa"/>
          </w:tcPr>
          <w:p w:rsidR="002964F7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роб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ни»</w:t>
            </w:r>
          </w:p>
        </w:tc>
      </w:tr>
      <w:tr w:rsidR="002964F7" w:rsidRPr="003E0917" w:rsidTr="006D61CC">
        <w:tc>
          <w:tcPr>
            <w:tcW w:w="1438" w:type="dxa"/>
          </w:tcPr>
          <w:p w:rsidR="002964F7" w:rsidRPr="003E0917" w:rsidRDefault="002964F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2964F7" w:rsidRDefault="0029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броски в вертикальную цель на расстоянии 3 метров; ходьбу прямо и боком по узкой рейке гимнастической скамейки с мешочком на голове.</w:t>
            </w:r>
          </w:p>
        </w:tc>
        <w:tc>
          <w:tcPr>
            <w:tcW w:w="2146" w:type="dxa"/>
          </w:tcPr>
          <w:p w:rsidR="002964F7" w:rsidRDefault="0029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на каждого ребенка</w:t>
            </w:r>
          </w:p>
        </w:tc>
        <w:tc>
          <w:tcPr>
            <w:tcW w:w="2418" w:type="dxa"/>
          </w:tcPr>
          <w:p w:rsidR="002964F7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анках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роб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ни»</w:t>
            </w:r>
          </w:p>
        </w:tc>
      </w:tr>
      <w:tr w:rsidR="002964F7" w:rsidRPr="003E0917" w:rsidTr="006D61CC">
        <w:tc>
          <w:tcPr>
            <w:tcW w:w="1438" w:type="dxa"/>
          </w:tcPr>
          <w:p w:rsidR="002964F7" w:rsidRPr="003E0917" w:rsidRDefault="002964F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5847" w:type="dxa"/>
          </w:tcPr>
          <w:p w:rsidR="002964F7" w:rsidRDefault="0029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прыгивать с высоты 50 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ленное место; учить попадать в вертикальную цель с далекого расстояния </w:t>
            </w:r>
          </w:p>
          <w:p w:rsidR="002964F7" w:rsidRDefault="0029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метров)</w:t>
            </w:r>
          </w:p>
        </w:tc>
        <w:tc>
          <w:tcPr>
            <w:tcW w:w="2146" w:type="dxa"/>
          </w:tcPr>
          <w:p w:rsidR="002964F7" w:rsidRDefault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мишени, мешочки, 1 плоский обруч</w:t>
            </w:r>
          </w:p>
        </w:tc>
        <w:tc>
          <w:tcPr>
            <w:tcW w:w="2418" w:type="dxa"/>
          </w:tcPr>
          <w:p w:rsidR="002964F7" w:rsidRDefault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опыт»</w:t>
            </w:r>
          </w:p>
        </w:tc>
      </w:tr>
      <w:tr w:rsidR="002964F7" w:rsidRPr="003E0917" w:rsidTr="006D61CC">
        <w:tc>
          <w:tcPr>
            <w:tcW w:w="1438" w:type="dxa"/>
          </w:tcPr>
          <w:p w:rsidR="002964F7" w:rsidRPr="003E0917" w:rsidRDefault="002964F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47" w:type="dxa"/>
          </w:tcPr>
          <w:p w:rsidR="002964F7" w:rsidRDefault="0029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прыгивать с высоты в обруч, затем выпрыгивать из него; упражнять в ум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зить по гимнастической скамейке на животе, подтягиваясь</w:t>
            </w:r>
            <w:r w:rsidR="00EA4A27">
              <w:rPr>
                <w:rFonts w:ascii="Times New Roman" w:hAnsi="Times New Roman" w:cs="Times New Roman"/>
                <w:sz w:val="28"/>
                <w:szCs w:val="28"/>
              </w:rPr>
              <w:t xml:space="preserve"> на руках, с мячом, зажатым между ступнями.</w:t>
            </w:r>
          </w:p>
        </w:tc>
        <w:tc>
          <w:tcPr>
            <w:tcW w:w="2146" w:type="dxa"/>
          </w:tcPr>
          <w:p w:rsidR="002964F7" w:rsidRDefault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, 1 плоский обруч</w:t>
            </w:r>
          </w:p>
        </w:tc>
        <w:tc>
          <w:tcPr>
            <w:tcW w:w="2418" w:type="dxa"/>
          </w:tcPr>
          <w:p w:rsidR="002964F7" w:rsidRDefault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одной ноге»</w:t>
            </w:r>
          </w:p>
        </w:tc>
      </w:tr>
      <w:tr w:rsidR="002964F7" w:rsidRPr="003E0917" w:rsidTr="006D61CC">
        <w:tc>
          <w:tcPr>
            <w:tcW w:w="1438" w:type="dxa"/>
          </w:tcPr>
          <w:p w:rsidR="002964F7" w:rsidRPr="003E0917" w:rsidRDefault="002964F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964F7" w:rsidRPr="00F728FD" w:rsidRDefault="002964F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2964F7" w:rsidRDefault="00EA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ыжки с высоты 50 см. в условленное место; умение попадать в вертикальную цель с расстояния 5-6 метров.</w:t>
            </w:r>
          </w:p>
        </w:tc>
        <w:tc>
          <w:tcPr>
            <w:tcW w:w="2146" w:type="dxa"/>
          </w:tcPr>
          <w:p w:rsidR="002964F7" w:rsidRDefault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мишени, мешочки, 1 плоский обруч</w:t>
            </w:r>
          </w:p>
        </w:tc>
        <w:tc>
          <w:tcPr>
            <w:tcW w:w="2418" w:type="dxa"/>
          </w:tcPr>
          <w:p w:rsidR="002964F7" w:rsidRDefault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опыт», «На одной ноге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47" w:type="dxa"/>
          </w:tcPr>
          <w:p w:rsidR="00EA4A27" w:rsidRDefault="00EA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ходьбе по гимнастической скамейке с хлопками под прямыми ногами; учить продвигаться вперед прыжками с ноги на ногу.</w:t>
            </w:r>
          </w:p>
        </w:tc>
        <w:tc>
          <w:tcPr>
            <w:tcW w:w="2146" w:type="dxa"/>
          </w:tcPr>
          <w:p w:rsidR="00EA4A27" w:rsidRDefault="0056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й обруч, гимнастические палки, мешочки</w:t>
            </w:r>
          </w:p>
        </w:tc>
        <w:tc>
          <w:tcPr>
            <w:tcW w:w="2418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афета парами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47" w:type="dxa"/>
          </w:tcPr>
          <w:p w:rsidR="00EA4A27" w:rsidRDefault="00EA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падать в горизонтальную цель на расстоянии 3 метров; учить делать глубокие приседания с мешочком на голове.</w:t>
            </w:r>
          </w:p>
        </w:tc>
        <w:tc>
          <w:tcPr>
            <w:tcW w:w="2146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й обруч, гимнастические палки, мешочки</w:t>
            </w:r>
          </w:p>
        </w:tc>
        <w:tc>
          <w:tcPr>
            <w:tcW w:w="2418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е и меткие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EA4A27" w:rsidRDefault="00EA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ыжки вперед с ноги на ногу; попадать в горизонтальную цель на расстоянии 3 метров.</w:t>
            </w:r>
          </w:p>
        </w:tc>
        <w:tc>
          <w:tcPr>
            <w:tcW w:w="2146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й обруч, мешочки</w:t>
            </w:r>
          </w:p>
        </w:tc>
        <w:tc>
          <w:tcPr>
            <w:tcW w:w="2418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афета парами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кие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47" w:type="dxa"/>
          </w:tcPr>
          <w:p w:rsidR="00EA4A27" w:rsidRDefault="00EA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гать с места как можно дальше; упражнять в точном попадании в горизонтальную цель.</w:t>
            </w:r>
          </w:p>
        </w:tc>
        <w:tc>
          <w:tcPr>
            <w:tcW w:w="2146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нура, обручи, ленты.</w:t>
            </w:r>
          </w:p>
        </w:tc>
        <w:tc>
          <w:tcPr>
            <w:tcW w:w="2418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еги змейкой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5847" w:type="dxa"/>
          </w:tcPr>
          <w:p w:rsidR="00EA4A27" w:rsidRDefault="00C2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ыстром ползании между рейками стенки; прыжках в длину с места.</w:t>
            </w:r>
          </w:p>
        </w:tc>
        <w:tc>
          <w:tcPr>
            <w:tcW w:w="2146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, мешочки, мишени, шнур.</w:t>
            </w:r>
          </w:p>
        </w:tc>
        <w:tc>
          <w:tcPr>
            <w:tcW w:w="2418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EA4A27" w:rsidRDefault="00C2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ыжки в длину с места; точное попадание в горизонтальную цель.</w:t>
            </w:r>
          </w:p>
        </w:tc>
        <w:tc>
          <w:tcPr>
            <w:tcW w:w="2146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мишени</w:t>
            </w:r>
          </w:p>
        </w:tc>
        <w:tc>
          <w:tcPr>
            <w:tcW w:w="2418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еги змейкой», «Пас».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5847" w:type="dxa"/>
          </w:tcPr>
          <w:p w:rsidR="00EA4A27" w:rsidRDefault="00C2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гать по гимнастической скамейке на двух ногах, продвигаясь вперед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рейками гимнастической стенки на быстроту.</w:t>
            </w:r>
          </w:p>
        </w:tc>
        <w:tc>
          <w:tcPr>
            <w:tcW w:w="2146" w:type="dxa"/>
          </w:tcPr>
          <w:p w:rsidR="00EA4A27" w:rsidRDefault="00AA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2418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47" w:type="dxa"/>
          </w:tcPr>
          <w:p w:rsidR="00EA4A27" w:rsidRDefault="00C2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очном попадании в горизонтальную цель; в продвижении по гимнастической скамейке прыжками на дву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ноге.</w:t>
            </w:r>
          </w:p>
        </w:tc>
        <w:tc>
          <w:tcPr>
            <w:tcW w:w="2146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A176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ы для мячей, мячи</w:t>
            </w:r>
          </w:p>
        </w:tc>
        <w:tc>
          <w:tcPr>
            <w:tcW w:w="2418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EA4A27" w:rsidRDefault="00C2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ыжки по гимнастической скамейке на двух ногах; точное попадание в горизонтальную цель</w:t>
            </w:r>
          </w:p>
        </w:tc>
        <w:tc>
          <w:tcPr>
            <w:tcW w:w="2146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ы для мячей, мячи</w:t>
            </w:r>
          </w:p>
        </w:tc>
        <w:tc>
          <w:tcPr>
            <w:tcW w:w="2418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лки», «Медвежата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5847" w:type="dxa"/>
          </w:tcPr>
          <w:p w:rsidR="00EA4A27" w:rsidRDefault="00C2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длинную скакалку; в метании в горизонтальную цель на точность.</w:t>
            </w:r>
          </w:p>
        </w:tc>
        <w:tc>
          <w:tcPr>
            <w:tcW w:w="2146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скакалка, обручи, ленты</w:t>
            </w:r>
          </w:p>
        </w:tc>
        <w:tc>
          <w:tcPr>
            <w:tcW w:w="2418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сть городков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47" w:type="dxa"/>
          </w:tcPr>
          <w:p w:rsidR="00EA4A27" w:rsidRDefault="00C2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длинную скакалку; умении бегать по наклонной доске с переходом  на гимнастическую стенку, влезать до самого верха, переходить с пролета на пролет.</w:t>
            </w:r>
          </w:p>
        </w:tc>
        <w:tc>
          <w:tcPr>
            <w:tcW w:w="2146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скакалка, мишени</w:t>
            </w:r>
          </w:p>
        </w:tc>
        <w:tc>
          <w:tcPr>
            <w:tcW w:w="2418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ька стройся»</w:t>
            </w:r>
          </w:p>
        </w:tc>
      </w:tr>
      <w:tr w:rsidR="00EA4A27" w:rsidRPr="003E0917" w:rsidTr="006D61CC">
        <w:tc>
          <w:tcPr>
            <w:tcW w:w="1438" w:type="dxa"/>
          </w:tcPr>
          <w:p w:rsidR="00EA4A27" w:rsidRPr="003E0917" w:rsidRDefault="00EA4A27" w:rsidP="00EA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A4A27" w:rsidRPr="00F728FD" w:rsidRDefault="00EA4A27" w:rsidP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EA4A27" w:rsidRDefault="00C2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прыжках через длинную скакалку; умении бегать по наклонной доске.</w:t>
            </w:r>
          </w:p>
        </w:tc>
        <w:tc>
          <w:tcPr>
            <w:tcW w:w="2146" w:type="dxa"/>
          </w:tcPr>
          <w:p w:rsidR="00EA4A27" w:rsidRDefault="00EA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EA4A27" w:rsidRDefault="007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сть городков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F728FD" w:rsidRDefault="00855BFA" w:rsidP="00523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47" w:type="dxa"/>
          </w:tcPr>
          <w:p w:rsidR="007D7119" w:rsidRDefault="007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прыгивать на гимнастической скамейке;</w:t>
            </w:r>
            <w:r w:rsidR="0085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вбегать по наклонной доске, влезать до верха, переходить с пролета на пролет.</w:t>
            </w:r>
          </w:p>
        </w:tc>
        <w:tc>
          <w:tcPr>
            <w:tcW w:w="2146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, шнур, доски</w:t>
            </w:r>
          </w:p>
        </w:tc>
        <w:tc>
          <w:tcPr>
            <w:tcW w:w="2418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47" w:type="dxa"/>
          </w:tcPr>
          <w:p w:rsidR="007D7119" w:rsidRDefault="007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ешочков различными способами (снизу, от плеча); в прыжках на гимнастической скамейке.</w:t>
            </w:r>
          </w:p>
        </w:tc>
        <w:tc>
          <w:tcPr>
            <w:tcW w:w="2146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, шнур, мешочки</w:t>
            </w:r>
          </w:p>
        </w:tc>
        <w:tc>
          <w:tcPr>
            <w:tcW w:w="2418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е и ловкие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7D7119" w:rsidRDefault="007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ыжки на гимнастической скамейке; умение перебрасывать мешочки различными способами (снизу, от плеча).</w:t>
            </w:r>
          </w:p>
        </w:tc>
        <w:tc>
          <w:tcPr>
            <w:tcW w:w="2146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</w:t>
            </w:r>
          </w:p>
        </w:tc>
        <w:tc>
          <w:tcPr>
            <w:tcW w:w="2418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кие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47" w:type="dxa"/>
          </w:tcPr>
          <w:p w:rsidR="007D7119" w:rsidRDefault="007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гать через короткую скакалку со сменой ног; упражнять в перебрасывании мяча разными способами.</w:t>
            </w:r>
          </w:p>
        </w:tc>
        <w:tc>
          <w:tcPr>
            <w:tcW w:w="2146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ленты, мячи</w:t>
            </w:r>
          </w:p>
        </w:tc>
        <w:tc>
          <w:tcPr>
            <w:tcW w:w="2418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ы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5847" w:type="dxa"/>
          </w:tcPr>
          <w:p w:rsidR="007D7119" w:rsidRDefault="007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лазании по гимнастической стенке, перелезая с пролета на пролет</w:t>
            </w:r>
            <w:r w:rsidR="00855BFA">
              <w:rPr>
                <w:rFonts w:ascii="Times New Roman" w:hAnsi="Times New Roman" w:cs="Times New Roman"/>
                <w:sz w:val="28"/>
                <w:szCs w:val="28"/>
              </w:rPr>
              <w:t>; в прыжках через скакалку со сменой ног.</w:t>
            </w:r>
          </w:p>
        </w:tc>
        <w:tc>
          <w:tcPr>
            <w:tcW w:w="2146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мячи, доски</w:t>
            </w:r>
          </w:p>
        </w:tc>
        <w:tc>
          <w:tcPr>
            <w:tcW w:w="2418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7D7119" w:rsidRDefault="0085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ыжки через короткую скакалку со сменой ног; перебрасывание мяча разными способами.</w:t>
            </w:r>
          </w:p>
        </w:tc>
        <w:tc>
          <w:tcPr>
            <w:tcW w:w="2146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мячи,</w:t>
            </w:r>
          </w:p>
        </w:tc>
        <w:tc>
          <w:tcPr>
            <w:tcW w:w="2418" w:type="dxa"/>
          </w:tcPr>
          <w:p w:rsidR="007D7119" w:rsidRDefault="0085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ы», «Школа мяча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5847" w:type="dxa"/>
          </w:tcPr>
          <w:p w:rsidR="007D7119" w:rsidRDefault="0052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овить мяч, стоя на гимнастической скамейке; упражнять в лазании по гимнастической стенке по диагонали.</w:t>
            </w:r>
          </w:p>
        </w:tc>
        <w:tc>
          <w:tcPr>
            <w:tcW w:w="2146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скамейка</w:t>
            </w:r>
          </w:p>
        </w:tc>
        <w:tc>
          <w:tcPr>
            <w:tcW w:w="2418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ази волан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47" w:type="dxa"/>
          </w:tcPr>
          <w:p w:rsidR="007D7119" w:rsidRDefault="0052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полнять замах и бросок набивного мяча из-за головы двумя руками; упражнять в ловле мяча, стоя на гимнастической скамейке.</w:t>
            </w:r>
          </w:p>
        </w:tc>
        <w:tc>
          <w:tcPr>
            <w:tcW w:w="2146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, резиновые мячи.</w:t>
            </w:r>
          </w:p>
        </w:tc>
        <w:tc>
          <w:tcPr>
            <w:tcW w:w="2418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ки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7D7119" w:rsidRDefault="0052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ловле мяча, стоя на гимнастической скамейке; в бросании набивного мяча из-за головы двумя руками.</w:t>
            </w:r>
          </w:p>
        </w:tc>
        <w:tc>
          <w:tcPr>
            <w:tcW w:w="2146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, резиновые мячи.</w:t>
            </w:r>
          </w:p>
        </w:tc>
        <w:tc>
          <w:tcPr>
            <w:tcW w:w="2418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ази волан», «Городки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5847" w:type="dxa"/>
          </w:tcPr>
          <w:p w:rsidR="007D7119" w:rsidRDefault="0052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в длину с разбега; в метании набивного мяча на дальность.</w:t>
            </w:r>
          </w:p>
        </w:tc>
        <w:tc>
          <w:tcPr>
            <w:tcW w:w="2146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, яма с песком</w:t>
            </w:r>
          </w:p>
        </w:tc>
        <w:tc>
          <w:tcPr>
            <w:tcW w:w="2418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лики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47" w:type="dxa"/>
          </w:tcPr>
          <w:p w:rsidR="007D7119" w:rsidRDefault="0052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энергичному разбегу и отталкиванию при прыжках в длину с разбега; упражнять в умении лазить по гимнастической  стенке чередующимся шагом, сходить по наклонной лестнице.</w:t>
            </w:r>
          </w:p>
        </w:tc>
        <w:tc>
          <w:tcPr>
            <w:tcW w:w="2146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яма для прыжков, лестница, доски</w:t>
            </w:r>
          </w:p>
        </w:tc>
        <w:tc>
          <w:tcPr>
            <w:tcW w:w="2418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овцы»</w:t>
            </w:r>
          </w:p>
        </w:tc>
      </w:tr>
      <w:tr w:rsidR="007D7119" w:rsidRPr="003E0917" w:rsidTr="006D61CC">
        <w:tc>
          <w:tcPr>
            <w:tcW w:w="1438" w:type="dxa"/>
          </w:tcPr>
          <w:p w:rsidR="007D7119" w:rsidRPr="003E0917" w:rsidRDefault="007D7119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7119" w:rsidRPr="00F728FD" w:rsidRDefault="007D7119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7D7119" w:rsidRDefault="0052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ыжки в длину с разбега; метание набивного мяча на дальность.</w:t>
            </w:r>
          </w:p>
        </w:tc>
        <w:tc>
          <w:tcPr>
            <w:tcW w:w="2146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яма для прыжков,</w:t>
            </w:r>
          </w:p>
        </w:tc>
        <w:tc>
          <w:tcPr>
            <w:tcW w:w="2418" w:type="dxa"/>
          </w:tcPr>
          <w:p w:rsidR="007D7119" w:rsidRDefault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лики», «Волк и овцы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5F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47" w:type="dxa"/>
          </w:tcPr>
          <w:p w:rsidR="00523523" w:rsidRDefault="0001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еге по бревну прямо и боком; в лазании по гимнастической стенке чередующимся шагом.</w:t>
            </w:r>
          </w:p>
        </w:tc>
        <w:tc>
          <w:tcPr>
            <w:tcW w:w="2146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шнуры, бревно.</w:t>
            </w:r>
          </w:p>
        </w:tc>
        <w:tc>
          <w:tcPr>
            <w:tcW w:w="2418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5F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47" w:type="dxa"/>
          </w:tcPr>
          <w:p w:rsidR="00523523" w:rsidRDefault="0001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тбивании мяча о землю правой и левой рукой, продвигаясь вперед; в беге по бревну прямо и боком.</w:t>
            </w:r>
          </w:p>
        </w:tc>
        <w:tc>
          <w:tcPr>
            <w:tcW w:w="2146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2418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523523" w:rsidRDefault="0001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пражнения в отбивании мяча о землю правой и левой рукой, продвигаясь вперед; в беге по бревну прямо и боком.</w:t>
            </w:r>
          </w:p>
        </w:tc>
        <w:tc>
          <w:tcPr>
            <w:tcW w:w="2146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2418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», «Школа мяча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5F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47" w:type="dxa"/>
          </w:tcPr>
          <w:p w:rsidR="00523523" w:rsidRDefault="0001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в длину с разбега;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вании мяча о землю правой и левой рукой.</w:t>
            </w:r>
          </w:p>
        </w:tc>
        <w:tc>
          <w:tcPr>
            <w:tcW w:w="2146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и, я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</w:t>
            </w:r>
          </w:p>
        </w:tc>
        <w:tc>
          <w:tcPr>
            <w:tcW w:w="2418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харда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23523" w:rsidRPr="00F728FD" w:rsidRDefault="00015F4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5847" w:type="dxa"/>
          </w:tcPr>
          <w:p w:rsidR="00523523" w:rsidRDefault="0001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с высоты 50 – 60 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ое место; лазить по гимнастической стенке чередующимся шагом.</w:t>
            </w:r>
          </w:p>
        </w:tc>
        <w:tc>
          <w:tcPr>
            <w:tcW w:w="2146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обручи</w:t>
            </w:r>
          </w:p>
        </w:tc>
        <w:tc>
          <w:tcPr>
            <w:tcW w:w="2418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523523" w:rsidRDefault="0001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955EC">
              <w:rPr>
                <w:rFonts w:ascii="Times New Roman" w:hAnsi="Times New Roman" w:cs="Times New Roman"/>
                <w:sz w:val="28"/>
                <w:szCs w:val="28"/>
              </w:rPr>
              <w:t>плять прыжки в высоту с разбег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ягиванием ног через веревку; в отбивании мяча о землю правой и левой рукой.</w:t>
            </w:r>
          </w:p>
        </w:tc>
        <w:tc>
          <w:tcPr>
            <w:tcW w:w="2146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стойка для прыжков</w:t>
            </w:r>
          </w:p>
        </w:tc>
        <w:tc>
          <w:tcPr>
            <w:tcW w:w="2418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харда», «Горелки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523523" w:rsidRPr="00F728FD" w:rsidRDefault="00015F4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5847" w:type="dxa"/>
          </w:tcPr>
          <w:p w:rsidR="00523523" w:rsidRDefault="00015F43" w:rsidP="0079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еге по бревну прямо и боком; в быстром лазании по гимнастической стенке до самого верха.</w:t>
            </w:r>
            <w:r w:rsidR="00795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шнуры</w:t>
            </w:r>
          </w:p>
        </w:tc>
        <w:tc>
          <w:tcPr>
            <w:tcW w:w="2418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бревно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5F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47" w:type="dxa"/>
          </w:tcPr>
          <w:p w:rsidR="00523523" w:rsidRDefault="0079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ести мяч, отбивая о землю, между предметами; упражнять в беге по бревну прямо и боком.</w:t>
            </w:r>
          </w:p>
        </w:tc>
        <w:tc>
          <w:tcPr>
            <w:tcW w:w="2146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ики</w:t>
            </w:r>
            <w:proofErr w:type="spellEnd"/>
          </w:p>
        </w:tc>
        <w:tc>
          <w:tcPr>
            <w:tcW w:w="2418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ное троеборье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523523" w:rsidRDefault="0079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прыгать в высоту с разбега; вести мяч между предметами.</w:t>
            </w:r>
          </w:p>
        </w:tc>
        <w:tc>
          <w:tcPr>
            <w:tcW w:w="2146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стойка для прыжков</w:t>
            </w:r>
          </w:p>
        </w:tc>
        <w:tc>
          <w:tcPr>
            <w:tcW w:w="2418" w:type="dxa"/>
          </w:tcPr>
          <w:p w:rsidR="00523523" w:rsidRDefault="001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бревно», «Степное троеборье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2" w:type="dxa"/>
          </w:tcPr>
          <w:p w:rsidR="00523523" w:rsidRPr="00F728FD" w:rsidRDefault="00015F4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5847" w:type="dxa"/>
          </w:tcPr>
          <w:p w:rsidR="00523523" w:rsidRDefault="0079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ыжках в высоту с разбега с подгибанием ног при перепрыги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еревку; в ведении мяча между предметами.</w:t>
            </w:r>
          </w:p>
        </w:tc>
        <w:tc>
          <w:tcPr>
            <w:tcW w:w="2146" w:type="dxa"/>
          </w:tcPr>
          <w:p w:rsidR="00523523" w:rsidRDefault="00FB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кубики, кегли, веревка</w:t>
            </w:r>
          </w:p>
        </w:tc>
        <w:tc>
          <w:tcPr>
            <w:tcW w:w="2418" w:type="dxa"/>
          </w:tcPr>
          <w:p w:rsidR="00523523" w:rsidRDefault="00FB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5F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47" w:type="dxa"/>
          </w:tcPr>
          <w:p w:rsidR="00523523" w:rsidRDefault="0079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энергичном отталкивании при прыжках в высоту с разбега; учить вести мяч, отбивая о землю.</w:t>
            </w:r>
          </w:p>
        </w:tc>
        <w:tc>
          <w:tcPr>
            <w:tcW w:w="2146" w:type="dxa"/>
          </w:tcPr>
          <w:p w:rsidR="00523523" w:rsidRDefault="00FB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кегли, кубики</w:t>
            </w:r>
          </w:p>
        </w:tc>
        <w:tc>
          <w:tcPr>
            <w:tcW w:w="2418" w:type="dxa"/>
          </w:tcPr>
          <w:p w:rsidR="00523523" w:rsidRDefault="00FB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харда»</w:t>
            </w:r>
          </w:p>
        </w:tc>
      </w:tr>
      <w:tr w:rsidR="00523523" w:rsidRPr="003E0917" w:rsidTr="006D61CC">
        <w:tc>
          <w:tcPr>
            <w:tcW w:w="1438" w:type="dxa"/>
          </w:tcPr>
          <w:p w:rsidR="00523523" w:rsidRPr="003E0917" w:rsidRDefault="00523523" w:rsidP="00523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23523" w:rsidRPr="00F728FD" w:rsidRDefault="00523523" w:rsidP="005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FD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5847" w:type="dxa"/>
          </w:tcPr>
          <w:p w:rsidR="00523523" w:rsidRDefault="0079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отбивать мяч о землю; умение прыгать в высоту с разбега.</w:t>
            </w:r>
          </w:p>
        </w:tc>
        <w:tc>
          <w:tcPr>
            <w:tcW w:w="2146" w:type="dxa"/>
          </w:tcPr>
          <w:p w:rsidR="00523523" w:rsidRDefault="00FB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стойка для прыжков</w:t>
            </w:r>
          </w:p>
        </w:tc>
        <w:tc>
          <w:tcPr>
            <w:tcW w:w="2418" w:type="dxa"/>
          </w:tcPr>
          <w:p w:rsidR="00523523" w:rsidRDefault="00FB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лки», «Чехарда»</w:t>
            </w:r>
          </w:p>
        </w:tc>
      </w:tr>
    </w:tbl>
    <w:p w:rsidR="00F84C96" w:rsidRPr="003E0917" w:rsidRDefault="00F84C96">
      <w:pPr>
        <w:rPr>
          <w:rFonts w:ascii="Times New Roman" w:hAnsi="Times New Roman" w:cs="Times New Roman"/>
        </w:rPr>
      </w:pPr>
    </w:p>
    <w:sectPr w:rsidR="00F84C96" w:rsidRPr="003E0917" w:rsidSect="00E73F0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C8F"/>
    <w:rsid w:val="0000778A"/>
    <w:rsid w:val="00015F43"/>
    <w:rsid w:val="000D55DC"/>
    <w:rsid w:val="001955EC"/>
    <w:rsid w:val="00206E9C"/>
    <w:rsid w:val="002964F7"/>
    <w:rsid w:val="00301B0E"/>
    <w:rsid w:val="003E0917"/>
    <w:rsid w:val="00523523"/>
    <w:rsid w:val="005653D9"/>
    <w:rsid w:val="005A32C2"/>
    <w:rsid w:val="00654122"/>
    <w:rsid w:val="006D61CC"/>
    <w:rsid w:val="00717D27"/>
    <w:rsid w:val="0072423A"/>
    <w:rsid w:val="00781658"/>
    <w:rsid w:val="007952C9"/>
    <w:rsid w:val="007B3D3F"/>
    <w:rsid w:val="007D7119"/>
    <w:rsid w:val="00845C8F"/>
    <w:rsid w:val="00855BFA"/>
    <w:rsid w:val="00873488"/>
    <w:rsid w:val="008A0C1D"/>
    <w:rsid w:val="00973B39"/>
    <w:rsid w:val="009F39C5"/>
    <w:rsid w:val="00A25FC6"/>
    <w:rsid w:val="00AA1760"/>
    <w:rsid w:val="00AA7CCA"/>
    <w:rsid w:val="00B07DF0"/>
    <w:rsid w:val="00C23CD8"/>
    <w:rsid w:val="00C26159"/>
    <w:rsid w:val="00DC0FAC"/>
    <w:rsid w:val="00E73F0A"/>
    <w:rsid w:val="00EA4A27"/>
    <w:rsid w:val="00EF345F"/>
    <w:rsid w:val="00F04795"/>
    <w:rsid w:val="00F728FD"/>
    <w:rsid w:val="00F84C96"/>
    <w:rsid w:val="00FB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76E1-9381-4012-A4D5-03D1425B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dcterms:created xsi:type="dcterms:W3CDTF">2015-07-23T07:45:00Z</dcterms:created>
  <dcterms:modified xsi:type="dcterms:W3CDTF">2015-07-24T06:26:00Z</dcterms:modified>
</cp:coreProperties>
</file>